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20F8" w:rsidRDefault="00557470" w:rsidP="00AE29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трукция по заполнению анкеты </w:t>
      </w:r>
      <w:r w:rsidR="00A40034">
        <w:rPr>
          <w:rFonts w:ascii="Times New Roman" w:hAnsi="Times New Roman" w:cs="Times New Roman"/>
          <w:sz w:val="28"/>
          <w:szCs w:val="28"/>
        </w:rPr>
        <w:t>организации, осуществляющей подготовку по программам среднего профессионального образования</w:t>
      </w:r>
    </w:p>
    <w:p w:rsidR="00557470" w:rsidRDefault="00557470" w:rsidP="00AE29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E2909" w:rsidRPr="00F90709" w:rsidRDefault="00AE2909" w:rsidP="00AE290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а для сбора сведений о трудоустройстве выпускников представляет собой интерактивную форму, предназначенную для заполнения</w:t>
      </w:r>
      <w:r w:rsidR="00C34EAC">
        <w:rPr>
          <w:rFonts w:ascii="Times New Roman" w:hAnsi="Times New Roman" w:cs="Times New Roman"/>
          <w:sz w:val="28"/>
          <w:szCs w:val="28"/>
        </w:rPr>
        <w:t xml:space="preserve"> </w:t>
      </w:r>
      <w:r w:rsidR="00A40034">
        <w:rPr>
          <w:rFonts w:ascii="Times New Roman" w:hAnsi="Times New Roman" w:cs="Times New Roman"/>
          <w:sz w:val="28"/>
          <w:szCs w:val="28"/>
        </w:rPr>
        <w:t>организацией, осуществляющей подготовку по программам среднего профессионального 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в режим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н-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йн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. Анкета состоит из вопросов, объединённых в группы.</w:t>
      </w:r>
      <w:r w:rsidR="00560C6C">
        <w:rPr>
          <w:rFonts w:ascii="Times New Roman" w:hAnsi="Times New Roman" w:cs="Times New Roman"/>
          <w:sz w:val="28"/>
          <w:szCs w:val="28"/>
        </w:rPr>
        <w:t xml:space="preserve"> Анкету можно заполнить только один раз.</w:t>
      </w:r>
      <w:r w:rsidR="00F90709">
        <w:rPr>
          <w:rFonts w:ascii="Times New Roman" w:hAnsi="Times New Roman" w:cs="Times New Roman"/>
          <w:sz w:val="28"/>
          <w:szCs w:val="28"/>
        </w:rPr>
        <w:t xml:space="preserve"> Для заполнения анкеты рекомендуется использовать последние версии браузеров </w:t>
      </w:r>
      <w:r w:rsidR="00F90709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F90709" w:rsidRPr="00F90709">
        <w:rPr>
          <w:rFonts w:ascii="Times New Roman" w:hAnsi="Times New Roman" w:cs="Times New Roman"/>
          <w:sz w:val="28"/>
          <w:szCs w:val="28"/>
        </w:rPr>
        <w:t xml:space="preserve"> </w:t>
      </w:r>
      <w:r w:rsidR="00F90709">
        <w:rPr>
          <w:rFonts w:ascii="Times New Roman" w:hAnsi="Times New Roman" w:cs="Times New Roman"/>
          <w:sz w:val="28"/>
          <w:szCs w:val="28"/>
          <w:lang w:val="en-US"/>
        </w:rPr>
        <w:t>Chrome</w:t>
      </w:r>
      <w:r w:rsidR="00F90709">
        <w:rPr>
          <w:rFonts w:ascii="Times New Roman" w:hAnsi="Times New Roman" w:cs="Times New Roman"/>
          <w:sz w:val="28"/>
          <w:szCs w:val="28"/>
        </w:rPr>
        <w:t xml:space="preserve">, </w:t>
      </w:r>
      <w:r w:rsidR="00F90709">
        <w:rPr>
          <w:rFonts w:ascii="Times New Roman" w:hAnsi="Times New Roman" w:cs="Times New Roman"/>
          <w:sz w:val="28"/>
          <w:szCs w:val="28"/>
          <w:lang w:val="en-US"/>
        </w:rPr>
        <w:t>Firefox</w:t>
      </w:r>
      <w:r w:rsidR="00F90709">
        <w:rPr>
          <w:rFonts w:ascii="Times New Roman" w:hAnsi="Times New Roman" w:cs="Times New Roman"/>
          <w:sz w:val="28"/>
          <w:szCs w:val="28"/>
        </w:rPr>
        <w:t>.</w:t>
      </w:r>
    </w:p>
    <w:p w:rsidR="00A5379E" w:rsidRDefault="008B2842" w:rsidP="00A5379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аполнения анкеты перейдите по ссылке</w:t>
      </w:r>
      <w:r w:rsidRPr="001773A1">
        <w:rPr>
          <w:rFonts w:ascii="Times New Roman" w:hAnsi="Times New Roman" w:cs="Times New Roman"/>
          <w:sz w:val="28"/>
          <w:szCs w:val="28"/>
        </w:rPr>
        <w:t xml:space="preserve">: </w:t>
      </w:r>
      <w:r w:rsidRPr="008B2842">
        <w:rPr>
          <w:rFonts w:ascii="Times New Roman" w:hAnsi="Times New Roman" w:cs="Times New Roman"/>
          <w:sz w:val="28"/>
          <w:szCs w:val="28"/>
        </w:rPr>
        <w:t>https://statedu.ru/</w:t>
      </w:r>
      <w:r>
        <w:rPr>
          <w:rFonts w:ascii="Times New Roman" w:hAnsi="Times New Roman" w:cs="Times New Roman"/>
          <w:sz w:val="28"/>
          <w:szCs w:val="28"/>
          <w:lang w:val="en-US"/>
        </w:rPr>
        <w:t>organizations</w:t>
      </w:r>
      <w:r w:rsidRPr="008B2842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.</w:t>
      </w:r>
      <w:r w:rsidR="00AE2909">
        <w:rPr>
          <w:rFonts w:ascii="Times New Roman" w:hAnsi="Times New Roman" w:cs="Times New Roman"/>
          <w:sz w:val="28"/>
          <w:szCs w:val="28"/>
        </w:rPr>
        <w:t xml:space="preserve"> </w:t>
      </w:r>
      <w:r w:rsidR="00A5379E">
        <w:rPr>
          <w:rFonts w:ascii="Times New Roman" w:hAnsi="Times New Roman" w:cs="Times New Roman"/>
          <w:sz w:val="28"/>
          <w:szCs w:val="28"/>
        </w:rPr>
        <w:t>Скачайте и ознакомьтесь с инструкцией, перейдя по ссылке, расположенной на странице.</w:t>
      </w:r>
      <w:bookmarkStart w:id="0" w:name="_GoBack"/>
      <w:bookmarkEnd w:id="0"/>
    </w:p>
    <w:p w:rsidR="00A5379E" w:rsidRDefault="00A5379E" w:rsidP="00A5379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ите Ваш адрес электронной почты и нажмите на кнопку «Отправить». На экране появится сообщение «На Ваш адрес электронной почты выслана ссылка для прохождения опроса». Закройте страницу. На указанный адрес электронной почты будет направлено сообщение с адреса «</w:t>
      </w:r>
      <w:r>
        <w:rPr>
          <w:rFonts w:ascii="Times New Roman" w:hAnsi="Times New Roman" w:cs="Times New Roman"/>
          <w:sz w:val="28"/>
          <w:szCs w:val="28"/>
          <w:lang w:val="en-US"/>
        </w:rPr>
        <w:t>support</w:t>
      </w:r>
      <w:r>
        <w:rPr>
          <w:rFonts w:ascii="Times New Roman" w:hAnsi="Times New Roman" w:cs="Times New Roman"/>
          <w:sz w:val="28"/>
          <w:szCs w:val="28"/>
        </w:rPr>
        <w:t>@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atedu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>». Перейдите по ссылке, указанной в сообщении. Если сообщения нет проверьте папку, содержащую спам.</w:t>
      </w:r>
    </w:p>
    <w:p w:rsidR="00557470" w:rsidRDefault="00AE2909" w:rsidP="00AE290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кране появится форма для заполнения (рисунок 1).</w:t>
      </w:r>
    </w:p>
    <w:p w:rsidR="00AE2909" w:rsidRDefault="00A40034" w:rsidP="00AE2909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745C680" wp14:editId="05646F0C">
            <wp:extent cx="5616154" cy="2846567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23408" cy="2850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909" w:rsidRDefault="00AE2909" w:rsidP="00AE2909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Анкета</w:t>
      </w:r>
      <w:r w:rsidR="00C34EAC">
        <w:rPr>
          <w:rFonts w:ascii="Times New Roman" w:hAnsi="Times New Roman" w:cs="Times New Roman"/>
          <w:sz w:val="28"/>
          <w:szCs w:val="28"/>
        </w:rPr>
        <w:t xml:space="preserve"> </w:t>
      </w:r>
      <w:r w:rsidR="00A40034">
        <w:rPr>
          <w:rFonts w:ascii="Times New Roman" w:hAnsi="Times New Roman" w:cs="Times New Roman"/>
          <w:sz w:val="28"/>
          <w:szCs w:val="28"/>
        </w:rPr>
        <w:t>организации, осуществляющей подготовку по программам среднего профессионального 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для сбора сведений о трудоустройстве выпускник</w:t>
      </w:r>
      <w:r w:rsidR="00C34EAC">
        <w:rPr>
          <w:rFonts w:ascii="Times New Roman" w:hAnsi="Times New Roman" w:cs="Times New Roman"/>
          <w:sz w:val="28"/>
          <w:szCs w:val="28"/>
        </w:rPr>
        <w:t>ов</w:t>
      </w:r>
    </w:p>
    <w:p w:rsidR="00AE2909" w:rsidRDefault="00AE2909" w:rsidP="00AE290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 на вопрос анкеты осуществляется посредством выбора варианта из списка (рисунок 2), либо ввода информации с клавиатуры (рисунок 3).</w:t>
      </w:r>
    </w:p>
    <w:p w:rsidR="00AE2909" w:rsidRDefault="00C34EAC" w:rsidP="00D211FE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93BC03B" wp14:editId="32E28EE9">
            <wp:extent cx="4054036" cy="1184745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40233" cy="120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1FE" w:rsidRDefault="00D211FE" w:rsidP="00D211FE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Выбор варианта ответа из списка</w:t>
      </w:r>
    </w:p>
    <w:p w:rsidR="00A345CF" w:rsidRDefault="00C34EAC" w:rsidP="00D211FE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A04A8D9" wp14:editId="06D52F6F">
            <wp:extent cx="5947575" cy="453771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8599" cy="456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5CF" w:rsidRDefault="00A345CF" w:rsidP="00D211FE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Ввод ответа с клавиатуры</w:t>
      </w:r>
    </w:p>
    <w:p w:rsidR="00A345CF" w:rsidRDefault="00A345CF" w:rsidP="00A345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опросах с большим количеством вариантов ответов возможен поиск нужного варианта, для этого в текстовом поле над списком выбора следует начать ввод нужного варианта с клавиатуры (рисунок 4).</w:t>
      </w:r>
    </w:p>
    <w:p w:rsidR="00A345CF" w:rsidRDefault="00C34EAC" w:rsidP="00C34EAC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B55CBF5" wp14:editId="1E8B8104">
            <wp:extent cx="5279666" cy="122227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25611" cy="123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5CF" w:rsidRDefault="00A345CF" w:rsidP="00A345C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Поиск варианта в списке ответов</w:t>
      </w:r>
    </w:p>
    <w:p w:rsidR="00685D93" w:rsidRPr="0064682A" w:rsidRDefault="00685D93" w:rsidP="00685D93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 для ответа на вопросы с возможностью ввода данных с клавиатуры могут быть текстовыми и числовыми</w:t>
      </w:r>
      <w:r w:rsidRPr="00BE51A5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иметь маску для ввода данных</w:t>
      </w:r>
      <w:r w:rsidR="00BE51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унок 5)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682A">
        <w:rPr>
          <w:rFonts w:ascii="Times New Roman" w:hAnsi="Times New Roman" w:cs="Times New Roman"/>
          <w:sz w:val="28"/>
          <w:szCs w:val="28"/>
        </w:rPr>
        <w:t xml:space="preserve"> </w:t>
      </w:r>
      <w:r w:rsidR="0064682A">
        <w:rPr>
          <w:rFonts w:ascii="Times New Roman" w:hAnsi="Times New Roman" w:cs="Times New Roman"/>
          <w:color w:val="000000" w:themeColor="text1"/>
          <w:sz w:val="28"/>
          <w:szCs w:val="28"/>
        </w:rPr>
        <w:t>В числовые поля не допускается ввод какой-либо текстовой информации.</w:t>
      </w:r>
    </w:p>
    <w:p w:rsidR="00BE51A5" w:rsidRDefault="00BE51A5" w:rsidP="00BE51A5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ED705D4" wp14:editId="0C91D22E">
            <wp:extent cx="5311471" cy="418622"/>
            <wp:effectExtent l="0" t="0" r="381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7911" cy="426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1A5" w:rsidRDefault="00BE51A5" w:rsidP="00BE51A5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5 – Поле с маской для ввода</w:t>
      </w:r>
    </w:p>
    <w:p w:rsidR="00BE51A5" w:rsidRDefault="00BE51A5" w:rsidP="00BE51A5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ответа на вопросы, предполагающие ввод даты, можно ввести данные с клавиатуры в соответстви</w:t>
      </w:r>
      <w:r w:rsidR="0052639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маской ввода, либо выбрать значение из всплывающего календаря (рисунок 6).</w:t>
      </w:r>
    </w:p>
    <w:p w:rsidR="00BE51A5" w:rsidRDefault="0052639D" w:rsidP="00BE51A5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944C6AF" wp14:editId="5A4499E0">
            <wp:extent cx="5295568" cy="1593687"/>
            <wp:effectExtent l="0" t="0" r="635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6626" cy="159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1A5" w:rsidRDefault="00BE51A5" w:rsidP="00BE51A5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6 – Поля для ввода даты</w:t>
      </w:r>
    </w:p>
    <w:p w:rsidR="00F90709" w:rsidRDefault="00F90709" w:rsidP="00685D93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кета предполагает внесение сведений о </w:t>
      </w:r>
      <w:r w:rsidR="00B7793E">
        <w:rPr>
          <w:rFonts w:ascii="Times New Roman" w:hAnsi="Times New Roman" w:cs="Times New Roman"/>
          <w:color w:val="000000" w:themeColor="text1"/>
          <w:sz w:val="28"/>
          <w:szCs w:val="28"/>
        </w:rPr>
        <w:t>выпускника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ля добавления сведений по каждому </w:t>
      </w:r>
      <w:r w:rsidR="00B7793E">
        <w:rPr>
          <w:rFonts w:ascii="Times New Roman" w:hAnsi="Times New Roman" w:cs="Times New Roman"/>
          <w:color w:val="000000" w:themeColor="text1"/>
          <w:sz w:val="28"/>
          <w:szCs w:val="28"/>
        </w:rPr>
        <w:t>выпускник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жмите кнопку «Добавить </w:t>
      </w:r>
      <w:r w:rsidR="00B7793E">
        <w:rPr>
          <w:rFonts w:ascii="Times New Roman" w:hAnsi="Times New Roman" w:cs="Times New Roman"/>
          <w:color w:val="000000" w:themeColor="text1"/>
          <w:sz w:val="28"/>
          <w:szCs w:val="28"/>
        </w:rPr>
        <w:t>выпускни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(рисунок 7).</w:t>
      </w:r>
    </w:p>
    <w:p w:rsidR="00F90709" w:rsidRDefault="00B7793E" w:rsidP="00F90709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49E37FF" wp14:editId="20DADEDD">
            <wp:extent cx="5629523" cy="814755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54205" cy="818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709" w:rsidRDefault="00F90709" w:rsidP="00F90709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7 - Добавление </w:t>
      </w:r>
      <w:r w:rsidR="005F146C">
        <w:rPr>
          <w:rFonts w:ascii="Times New Roman" w:hAnsi="Times New Roman" w:cs="Times New Roman"/>
          <w:color w:val="000000" w:themeColor="text1"/>
          <w:sz w:val="28"/>
          <w:szCs w:val="28"/>
        </w:rPr>
        <w:t>выпускника</w:t>
      </w:r>
    </w:p>
    <w:p w:rsidR="00F90709" w:rsidRDefault="001D597B" w:rsidP="00F9070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экране появится всплывающая форма «Добавление </w:t>
      </w:r>
      <w:r w:rsidR="00B7793E">
        <w:rPr>
          <w:rFonts w:ascii="Times New Roman" w:hAnsi="Times New Roman" w:cs="Times New Roman"/>
          <w:color w:val="000000" w:themeColor="text1"/>
          <w:sz w:val="28"/>
          <w:szCs w:val="28"/>
        </w:rPr>
        <w:t>выпускни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(рисунок 8).</w:t>
      </w:r>
    </w:p>
    <w:p w:rsidR="001D597B" w:rsidRDefault="004A339B" w:rsidP="004B5A82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BD4F215" wp14:editId="7E46BC5A">
            <wp:extent cx="4425183" cy="752988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29153" cy="7536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A82" w:rsidRDefault="004B5A82" w:rsidP="004B5A82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8 – Форма добавления </w:t>
      </w:r>
      <w:r w:rsidR="009F0E32">
        <w:rPr>
          <w:rFonts w:ascii="Times New Roman" w:hAnsi="Times New Roman" w:cs="Times New Roman"/>
          <w:color w:val="000000" w:themeColor="text1"/>
          <w:sz w:val="28"/>
          <w:szCs w:val="28"/>
        </w:rPr>
        <w:t>выпускника</w:t>
      </w:r>
    </w:p>
    <w:p w:rsidR="004B5A82" w:rsidRDefault="00F05B3D" w:rsidP="004B5A82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заполнения полей формы – нажмите кнопку «Добавить». В случае, если заполнены не все обязательные поля появится сообщение «Заполнены не вс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язательные поля!», а вопросы, требующие обязательного ответа, будут выделены красным (рисунок 9).</w:t>
      </w:r>
    </w:p>
    <w:p w:rsidR="00F05B3D" w:rsidRDefault="00D76442" w:rsidP="00F05B3D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8D73EBF" wp14:editId="1A2230F8">
            <wp:extent cx="5773122" cy="2353586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80219" cy="2356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B3D" w:rsidRDefault="00F05B3D" w:rsidP="00F05B3D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9 – Уведомление о необходимости ответа на все обязательные вопросы по </w:t>
      </w:r>
      <w:r w:rsidR="00004D0E">
        <w:rPr>
          <w:rFonts w:ascii="Times New Roman" w:hAnsi="Times New Roman" w:cs="Times New Roman"/>
          <w:color w:val="000000" w:themeColor="text1"/>
          <w:sz w:val="28"/>
          <w:szCs w:val="28"/>
        </w:rPr>
        <w:t>выпускнику</w:t>
      </w:r>
    </w:p>
    <w:p w:rsidR="00F05B3D" w:rsidRDefault="00F05B3D" w:rsidP="00F05B3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ответа на все обязательные </w:t>
      </w:r>
      <w:r w:rsidR="00660C8B">
        <w:rPr>
          <w:rFonts w:ascii="Times New Roman" w:hAnsi="Times New Roman" w:cs="Times New Roman"/>
          <w:color w:val="000000" w:themeColor="text1"/>
          <w:sz w:val="28"/>
          <w:szCs w:val="28"/>
        </w:rPr>
        <w:t>вопросы</w:t>
      </w:r>
      <w:r w:rsidR="00342A7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а закроется и появится сообщение, содержащее информацию о количестве добавленных </w:t>
      </w:r>
      <w:r w:rsidR="00653CB2">
        <w:rPr>
          <w:rFonts w:ascii="Times New Roman" w:hAnsi="Times New Roman" w:cs="Times New Roman"/>
          <w:color w:val="000000" w:themeColor="text1"/>
          <w:sz w:val="28"/>
          <w:szCs w:val="28"/>
        </w:rPr>
        <w:t>выпускник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унок 10).</w:t>
      </w:r>
    </w:p>
    <w:p w:rsidR="00F05B3D" w:rsidRDefault="00004D0E" w:rsidP="00F05B3D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D684902" wp14:editId="37217347">
            <wp:extent cx="5597718" cy="934269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25836" cy="938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B3D" w:rsidRDefault="00F05B3D" w:rsidP="00F05B3D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10 – Информация о добавленных </w:t>
      </w:r>
      <w:r w:rsidR="00004D0E">
        <w:rPr>
          <w:rFonts w:ascii="Times New Roman" w:hAnsi="Times New Roman" w:cs="Times New Roman"/>
          <w:color w:val="000000" w:themeColor="text1"/>
          <w:sz w:val="28"/>
          <w:szCs w:val="28"/>
        </w:rPr>
        <w:t>выпускниках</w:t>
      </w:r>
    </w:p>
    <w:p w:rsidR="005C2305" w:rsidRDefault="005C2305" w:rsidP="005C2305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добавление нового </w:t>
      </w:r>
      <w:r w:rsidR="000F1987">
        <w:rPr>
          <w:rFonts w:ascii="Times New Roman" w:hAnsi="Times New Roman" w:cs="Times New Roman"/>
          <w:color w:val="000000" w:themeColor="text1"/>
          <w:sz w:val="28"/>
          <w:szCs w:val="28"/>
        </w:rPr>
        <w:t>выпускни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нова нажмите кнопку «Добавить </w:t>
      </w:r>
      <w:r w:rsidR="000F1987">
        <w:rPr>
          <w:rFonts w:ascii="Times New Roman" w:hAnsi="Times New Roman" w:cs="Times New Roman"/>
          <w:color w:val="000000" w:themeColor="text1"/>
          <w:sz w:val="28"/>
          <w:szCs w:val="28"/>
        </w:rPr>
        <w:t>выпускни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и повторите вышеописанную процедуру.</w:t>
      </w:r>
    </w:p>
    <w:p w:rsidR="00560C6C" w:rsidRDefault="00433EE4" w:rsidP="00685D93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вечать на вопросы следует последовательно.</w:t>
      </w:r>
      <w:r w:rsidR="00560C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бходимо ответить на все обязательные вопросы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4682A" w:rsidRDefault="00433EE4" w:rsidP="00685D93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случае, если Вы хотите сохранить внесённую информацию и вернуться к заполнению анкеты позднее – нажмите кнопку «Сохранить». Внизу появится сообщение</w:t>
      </w:r>
      <w:r w:rsidR="00560C6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Промежуточные данные сохранены: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k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. После этого Вы можете закрыть анкету, а впоследствии вернуться к заполнени</w:t>
      </w:r>
      <w:r w:rsidR="00560C6C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перейдя по ссылке.</w:t>
      </w:r>
    </w:p>
    <w:p w:rsidR="00F42DF0" w:rsidRPr="00433EE4" w:rsidRDefault="00560C6C" w:rsidP="00F42DF0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осле заполнения анкеты нажмите кнопку «Отправить». В случае, если Вы ответили не на все обязательные вопросы внизу появится сообщение: «Заполнены не все обязательные поля», а вопросы, на которые следует ответить будут выделены красным (рисунок </w:t>
      </w:r>
      <w:r w:rsidR="008E36F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511A68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  <w:r w:rsidR="00F42D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учае ответа на все обязательные вопросы появится сообщение «Спасибо за участие в опросе!», на этом заполнение анкеты завершено.</w:t>
      </w:r>
    </w:p>
    <w:p w:rsidR="00560C6C" w:rsidRDefault="00511A68" w:rsidP="008E36F7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44AFF27" wp14:editId="51843BD4">
            <wp:extent cx="5897749" cy="2806810"/>
            <wp:effectExtent l="0" t="0" r="825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06733" cy="281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C6C" w:rsidRDefault="00560C6C" w:rsidP="00560C6C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8E36F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DC29B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ообщение о </w:t>
      </w:r>
      <w:r w:rsidR="00F42DF0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сти ответить на обязательные вопросы</w:t>
      </w:r>
    </w:p>
    <w:p w:rsidR="00F42DF0" w:rsidRDefault="00F42DF0" w:rsidP="00560C6C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F42DF0" w:rsidSect="00557470">
      <w:footerReference w:type="default" r:id="rId18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6AF4" w:rsidRDefault="00856AF4" w:rsidP="00F42DF0">
      <w:pPr>
        <w:spacing w:after="0" w:line="240" w:lineRule="auto"/>
      </w:pPr>
      <w:r>
        <w:separator/>
      </w:r>
    </w:p>
  </w:endnote>
  <w:endnote w:type="continuationSeparator" w:id="0">
    <w:p w:rsidR="00856AF4" w:rsidRDefault="00856AF4" w:rsidP="00F42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6852829"/>
      <w:docPartObj>
        <w:docPartGallery w:val="Page Numbers (Bottom of Page)"/>
        <w:docPartUnique/>
      </w:docPartObj>
    </w:sdtPr>
    <w:sdtEndPr/>
    <w:sdtContent>
      <w:p w:rsidR="00F42DF0" w:rsidRDefault="00F42DF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379E">
          <w:rPr>
            <w:noProof/>
          </w:rPr>
          <w:t>7</w:t>
        </w:r>
        <w:r>
          <w:fldChar w:fldCharType="end"/>
        </w:r>
      </w:p>
    </w:sdtContent>
  </w:sdt>
  <w:p w:rsidR="00F42DF0" w:rsidRDefault="00F42DF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6AF4" w:rsidRDefault="00856AF4" w:rsidP="00F42DF0">
      <w:pPr>
        <w:spacing w:after="0" w:line="240" w:lineRule="auto"/>
      </w:pPr>
      <w:r>
        <w:separator/>
      </w:r>
    </w:p>
  </w:footnote>
  <w:footnote w:type="continuationSeparator" w:id="0">
    <w:p w:rsidR="00856AF4" w:rsidRDefault="00856AF4" w:rsidP="00F42D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470"/>
    <w:rsid w:val="00004D0E"/>
    <w:rsid w:val="000F1987"/>
    <w:rsid w:val="001D597B"/>
    <w:rsid w:val="00292413"/>
    <w:rsid w:val="003156A1"/>
    <w:rsid w:val="00342A7B"/>
    <w:rsid w:val="00372927"/>
    <w:rsid w:val="00392CD2"/>
    <w:rsid w:val="003F72A4"/>
    <w:rsid w:val="00433EE4"/>
    <w:rsid w:val="004A339B"/>
    <w:rsid w:val="004B5A82"/>
    <w:rsid w:val="00511A68"/>
    <w:rsid w:val="0052639D"/>
    <w:rsid w:val="00557470"/>
    <w:rsid w:val="00560C6C"/>
    <w:rsid w:val="005C2305"/>
    <w:rsid w:val="005F146C"/>
    <w:rsid w:val="0064682A"/>
    <w:rsid w:val="00653CB2"/>
    <w:rsid w:val="00660C8B"/>
    <w:rsid w:val="00685D93"/>
    <w:rsid w:val="00775F5A"/>
    <w:rsid w:val="00856AF4"/>
    <w:rsid w:val="008B2842"/>
    <w:rsid w:val="008E36F7"/>
    <w:rsid w:val="009F0E32"/>
    <w:rsid w:val="00A029A7"/>
    <w:rsid w:val="00A345CF"/>
    <w:rsid w:val="00A40034"/>
    <w:rsid w:val="00A5379E"/>
    <w:rsid w:val="00AE2909"/>
    <w:rsid w:val="00AF35BE"/>
    <w:rsid w:val="00B7793E"/>
    <w:rsid w:val="00BE51A5"/>
    <w:rsid w:val="00C0444E"/>
    <w:rsid w:val="00C34EAC"/>
    <w:rsid w:val="00CF0E06"/>
    <w:rsid w:val="00D211FE"/>
    <w:rsid w:val="00D76442"/>
    <w:rsid w:val="00DC29BE"/>
    <w:rsid w:val="00DD1D0B"/>
    <w:rsid w:val="00E35849"/>
    <w:rsid w:val="00F05B3D"/>
    <w:rsid w:val="00F42DF0"/>
    <w:rsid w:val="00F73E4C"/>
    <w:rsid w:val="00F90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973651-A0C1-41FD-B185-C81DB3924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2D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42DF0"/>
  </w:style>
  <w:style w:type="paragraph" w:styleId="a5">
    <w:name w:val="footer"/>
    <w:basedOn w:val="a"/>
    <w:link w:val="a6"/>
    <w:uiPriority w:val="99"/>
    <w:unhideWhenUsed/>
    <w:rsid w:val="00F42D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42D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9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19B8F-58F0-4A15-BC10-56038CD54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60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егин Алексей Николаевич</dc:creator>
  <cp:keywords/>
  <dc:description/>
  <cp:lastModifiedBy>Seregin_AN</cp:lastModifiedBy>
  <cp:revision>33</cp:revision>
  <dcterms:created xsi:type="dcterms:W3CDTF">2020-10-12T06:22:00Z</dcterms:created>
  <dcterms:modified xsi:type="dcterms:W3CDTF">2020-10-14T07:19:00Z</dcterms:modified>
</cp:coreProperties>
</file>